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1961" w14:textId="77777777" w:rsidR="008127C1" w:rsidRPr="00FF6178" w:rsidRDefault="008127C1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ermStart w:id="281630569" w:edGrp="everyone"/>
      <w:permEnd w:id="281630569"/>
    </w:p>
    <w:p w14:paraId="158F8917" w14:textId="77777777"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А Д М И Н И С Т Р А Ц И Я</w:t>
      </w:r>
    </w:p>
    <w:p w14:paraId="3E8AEB95" w14:textId="77777777"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14:paraId="727C7DC1" w14:textId="77777777"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14:paraId="2CF15205" w14:textId="77777777"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14:paraId="40E45BDD" w14:textId="77777777"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14:paraId="6AAA57BC" w14:textId="77777777" w:rsidR="00B04F78" w:rsidRDefault="00B04F78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14:paraId="0DE82E39" w14:textId="226B06F2" w:rsidR="00B04F78" w:rsidRDefault="00AA5066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32789">
        <w:rPr>
          <w:rFonts w:ascii="Arial" w:hAnsi="Arial" w:cs="Arial"/>
          <w:b/>
          <w:sz w:val="24"/>
          <w:szCs w:val="24"/>
        </w:rPr>
        <w:t>Проект</w:t>
      </w:r>
    </w:p>
    <w:p w14:paraId="13A50328" w14:textId="3189C8C6"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П О С Т А Н О В Л Е Н И Е</w:t>
      </w:r>
      <w:permStart w:id="2143621557" w:edGrp="everyone"/>
      <w:permEnd w:id="2143621557"/>
    </w:p>
    <w:p w14:paraId="3C76CF27" w14:textId="77777777" w:rsidR="008127C1" w:rsidRPr="00FF6178" w:rsidRDefault="004A497C" w:rsidP="00A768F9">
      <w:pPr>
        <w:pStyle w:val="HTM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4F5D8CB" w14:textId="109F1DBB" w:rsidR="00D01C7D" w:rsidRPr="00501648" w:rsidRDefault="00D01C7D" w:rsidP="00D01C7D">
      <w:pPr>
        <w:rPr>
          <w:rFonts w:ascii="Arial" w:hAnsi="Arial" w:cs="Arial"/>
          <w:sz w:val="24"/>
          <w:szCs w:val="24"/>
        </w:rPr>
      </w:pPr>
      <w:r w:rsidRPr="00501648">
        <w:rPr>
          <w:rFonts w:ascii="Arial" w:hAnsi="Arial" w:cs="Arial"/>
          <w:sz w:val="24"/>
          <w:szCs w:val="24"/>
        </w:rPr>
        <w:t xml:space="preserve">от </w:t>
      </w:r>
      <w:r w:rsidR="00A768F9">
        <w:rPr>
          <w:rFonts w:ascii="Arial" w:hAnsi="Arial" w:cs="Arial"/>
        </w:rPr>
        <w:t xml:space="preserve"> </w:t>
      </w:r>
      <w:r w:rsidR="00B04F78">
        <w:rPr>
          <w:rFonts w:ascii="Arial" w:hAnsi="Arial" w:cs="Arial"/>
        </w:rPr>
        <w:t xml:space="preserve"> </w:t>
      </w:r>
      <w:r w:rsidR="00FD00FB">
        <w:rPr>
          <w:rFonts w:ascii="Arial" w:hAnsi="Arial" w:cs="Arial"/>
        </w:rPr>
        <w:t xml:space="preserve">      </w:t>
      </w:r>
      <w:r w:rsidRPr="00501648">
        <w:rPr>
          <w:rFonts w:ascii="Arial" w:hAnsi="Arial" w:cs="Arial"/>
          <w:sz w:val="24"/>
          <w:szCs w:val="24"/>
        </w:rPr>
        <w:t>№</w:t>
      </w:r>
      <w:r w:rsidR="00B04F78">
        <w:rPr>
          <w:rFonts w:ascii="Arial" w:hAnsi="Arial" w:cs="Arial"/>
        </w:rPr>
        <w:t xml:space="preserve"> </w:t>
      </w:r>
    </w:p>
    <w:p w14:paraId="568AC47A" w14:textId="3043A3ED" w:rsidR="003C293F" w:rsidRPr="00FF6178" w:rsidRDefault="001236C4" w:rsidP="00A33743">
      <w:pPr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14:paraId="24A06945" w14:textId="4BEF6CC1"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632789" w:rsidRPr="00632789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632789" w:rsidRPr="00632789">
        <w:rPr>
          <w:rFonts w:ascii="Arial" w:hAnsi="Arial" w:cs="Arial"/>
          <w:sz w:val="24"/>
          <w:szCs w:val="24"/>
        </w:rPr>
        <w:t>основании  постановления</w:t>
      </w:r>
      <w:proofErr w:type="gramEnd"/>
      <w:r w:rsidR="00632789" w:rsidRPr="00632789">
        <w:rPr>
          <w:rFonts w:ascii="Arial" w:hAnsi="Arial" w:cs="Arial"/>
          <w:sz w:val="24"/>
          <w:szCs w:val="24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</w:t>
      </w:r>
      <w:r w:rsidR="00632789"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>руководствуясь Уставом Заплавненского сельского поселения, администрация Заплавненского сельского поселения</w:t>
      </w:r>
    </w:p>
    <w:p w14:paraId="38F33397" w14:textId="77777777" w:rsidR="003C293F" w:rsidRPr="00FF6178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14:paraId="0B9B33C8" w14:textId="2355CF65" w:rsidR="008C475B" w:rsidRDefault="007F70FE" w:rsidP="007F70FE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70FE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муниципальную программу </w:t>
      </w:r>
      <w:r w:rsidR="008C475B" w:rsidRPr="007F70FE">
        <w:rPr>
          <w:rFonts w:ascii="Arial" w:eastAsia="Times New Roman" w:hAnsi="Arial" w:cs="Arial"/>
          <w:sz w:val="24"/>
          <w:szCs w:val="24"/>
          <w:lang w:eastAsia="ru-RU"/>
        </w:rPr>
        <w:t>Заплавненского сельского поселения «Повышение безопасности дорожного движения в Заплавненском сельском поселении»</w:t>
      </w:r>
      <w:r w:rsidRPr="007F70F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A5E1F5" w14:textId="77777777" w:rsidR="007F70FE" w:rsidRPr="007F70FE" w:rsidRDefault="007F70FE" w:rsidP="007F70FE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70FE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Администрации Заплавненского сельского поселения.</w:t>
      </w:r>
    </w:p>
    <w:p w14:paraId="75DA248E" w14:textId="77777777" w:rsidR="007F70FE" w:rsidRPr="007F70FE" w:rsidRDefault="007F70FE" w:rsidP="007F70FE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70FE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2E020FB0" w14:textId="77777777" w:rsidR="007F70FE" w:rsidRPr="007F70FE" w:rsidRDefault="007F70FE" w:rsidP="007F70FE">
      <w:pPr>
        <w:pStyle w:val="a3"/>
        <w:spacing w:after="0" w:line="276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5C6624" w14:textId="3DF6A1C4" w:rsidR="008C475B" w:rsidRDefault="007F70FE" w:rsidP="007F70F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0F2BD4" w14:textId="77777777"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FB6BBB" w14:textId="77777777"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E9ABE2" w14:textId="77777777" w:rsidR="007F70FE" w:rsidRPr="007F70FE" w:rsidRDefault="007F70FE" w:rsidP="007F70F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70FE">
        <w:rPr>
          <w:rFonts w:ascii="Arial" w:eastAsia="Times New Roman" w:hAnsi="Arial" w:cs="Arial"/>
          <w:sz w:val="24"/>
          <w:szCs w:val="24"/>
          <w:lang w:eastAsia="ru-RU"/>
        </w:rPr>
        <w:t xml:space="preserve">Глава Заплавненского </w:t>
      </w:r>
    </w:p>
    <w:p w14:paraId="5EF9B551" w14:textId="6873D870" w:rsidR="008C475B" w:rsidRDefault="007F70FE" w:rsidP="007F70F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70F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                                  А.В. Юдин</w:t>
      </w:r>
    </w:p>
    <w:p w14:paraId="24799990" w14:textId="77777777"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2C7C55" w14:textId="77777777"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C1A617" w14:textId="77777777"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87C6A8" w14:textId="629A6997" w:rsidR="00450473" w:rsidRDefault="00450473" w:rsidP="00B04F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DCEAFB" w14:textId="77777777" w:rsidR="00450473" w:rsidRPr="00FF6178" w:rsidRDefault="00450473" w:rsidP="004504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2F71C2" w14:textId="77777777"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2BD966" w14:textId="77777777"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3FE132" w14:textId="77777777"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AEE50C" w14:textId="77777777"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95EBCE" w14:textId="77777777"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7840DC9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3011AA98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30CA4324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A7E7F36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41E3313B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43E46C84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2D23D3C1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27F57BF" w14:textId="77777777"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7A5622E9" w14:textId="77777777"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784CC8">
          <w:headerReference w:type="default" r:id="rId8"/>
          <w:pgSz w:w="11906" w:h="16838"/>
          <w:pgMar w:top="747" w:right="849" w:bottom="426" w:left="1418" w:header="0" w:footer="708" w:gutter="0"/>
          <w:cols w:space="708"/>
          <w:docGrid w:linePitch="360"/>
        </w:sectPr>
      </w:pPr>
      <w:r w:rsidRPr="00B95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755E00A9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14:paraId="324C3B8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31952FEB" w14:textId="77777777"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14:paraId="435C1DD7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14:paraId="3FF1A848" w14:textId="694CAC35"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</w:t>
      </w:r>
      <w:r w:rsidR="00F865F9">
        <w:rPr>
          <w:rFonts w:ascii="Arial" w:hAnsi="Arial" w:cs="Arial"/>
          <w:sz w:val="24"/>
          <w:szCs w:val="24"/>
        </w:rPr>
        <w:t xml:space="preserve"> </w:t>
      </w:r>
      <w:r w:rsidR="00FD00FB">
        <w:rPr>
          <w:rFonts w:ascii="Arial" w:hAnsi="Arial" w:cs="Arial"/>
          <w:sz w:val="24"/>
          <w:szCs w:val="24"/>
        </w:rPr>
        <w:t xml:space="preserve">       </w:t>
      </w:r>
      <w:r w:rsidRPr="00D72C2D">
        <w:rPr>
          <w:rFonts w:ascii="Arial" w:hAnsi="Arial" w:cs="Arial"/>
          <w:sz w:val="24"/>
          <w:szCs w:val="24"/>
        </w:rPr>
        <w:t xml:space="preserve"> № </w:t>
      </w:r>
      <w:r w:rsidR="00F865F9">
        <w:rPr>
          <w:rFonts w:ascii="Arial" w:hAnsi="Arial" w:cs="Arial"/>
          <w:sz w:val="24"/>
          <w:szCs w:val="24"/>
        </w:rPr>
        <w:t xml:space="preserve"> </w:t>
      </w:r>
    </w:p>
    <w:p w14:paraId="6B6F7F6B" w14:textId="5033FAA4" w:rsidR="00FF6178" w:rsidRPr="00FF6178" w:rsidRDefault="00F865F9" w:rsidP="004A49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78166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2D00EC1A" w14:textId="77777777"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14:paraId="176E6422" w14:textId="77777777"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14:paraId="01043928" w14:textId="77777777"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14:paraId="1A116DFA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195"/>
      </w:tblGrid>
      <w:tr w:rsidR="00FF6178" w:rsidRPr="00FF6178" w14:paraId="53E22F47" w14:textId="77777777" w:rsidTr="00FF6178">
        <w:trPr>
          <w:trHeight w:val="735"/>
        </w:trPr>
        <w:tc>
          <w:tcPr>
            <w:tcW w:w="2376" w:type="dxa"/>
          </w:tcPr>
          <w:p w14:paraId="29B4DD60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14:paraId="1A9D6AC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14:paraId="24162DA6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E1F0DE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14:paraId="605CCEC0" w14:textId="77777777" w:rsidTr="00FF6178">
        <w:trPr>
          <w:trHeight w:val="1397"/>
        </w:trPr>
        <w:tc>
          <w:tcPr>
            <w:tcW w:w="2376" w:type="dxa"/>
          </w:tcPr>
          <w:p w14:paraId="273CA8F3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14:paraId="5D2A4585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9F7F4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14:paraId="2E6A100D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6965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14:paraId="4FF27CB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A77503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40C995" w14:textId="77777777" w:rsidR="006C691F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823CA3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14:paraId="6E5CF514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3057C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6664C0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33F995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FAAF2E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F60B0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CD05C5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633B7F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EE4450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BF8E5A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C4CBA5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C52E3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8AD370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DE5944" w14:textId="77777777"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13368F" w14:textId="77777777"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20CFEA" w14:textId="77777777" w:rsidR="00FF6178" w:rsidRPr="00FF6178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14:paraId="6CD4EDD1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14:paraId="3FB4696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3C85A3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F834D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14:paraId="14BCE696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E6B227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4D5BB6" w14:textId="77777777"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14:paraId="60C40AEA" w14:textId="77777777" w:rsidR="00C32619" w:rsidRPr="006C691F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14:paraId="5BE39CE1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0656D4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14:paraId="7C3DDCDA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14:paraId="6C4E8F3A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14:paraId="1CD9A3FA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14:paraId="647463B1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14:paraId="60216E24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14:paraId="7D8B4A0B" w14:textId="77777777" w:rsidR="00C32619" w:rsidRPr="00FF6178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14:paraId="63A48892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83D8E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14:paraId="4EFE355F" w14:textId="77777777"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14:paraId="09524D9D" w14:textId="77777777" w:rsidR="00FF6178" w:rsidRPr="00FF6178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14:paraId="35783A2E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14:paraId="29A7D22E" w14:textId="77777777" w:rsidTr="00FF6178">
        <w:tc>
          <w:tcPr>
            <w:tcW w:w="2376" w:type="dxa"/>
          </w:tcPr>
          <w:p w14:paraId="637485FF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программы (подпрограммы)</w:t>
            </w:r>
          </w:p>
          <w:p w14:paraId="08457735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BFAF17C" w14:textId="761FE6DD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 реализации: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14:paraId="150F1BF5" w14:textId="0221617B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ограмма реализуется в один этап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14:paraId="7FB04DDB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14:paraId="5F8DFC44" w14:textId="77777777" w:rsidTr="00FF6178">
        <w:trPr>
          <w:trHeight w:val="2920"/>
        </w:trPr>
        <w:tc>
          <w:tcPr>
            <w:tcW w:w="2376" w:type="dxa"/>
          </w:tcPr>
          <w:p w14:paraId="2636FFDC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14:paraId="270269E6" w14:textId="60CF4DA1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bookmarkStart w:id="0" w:name="_Hlk186276739"/>
            <w:r w:rsidR="00F90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00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90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D00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</w:t>
            </w:r>
            <w:r w:rsidR="00F90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D00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F90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proofErr w:type="gramStart"/>
            <w:r w:rsidR="00F90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D02A79"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6C691F">
              <w:rPr>
                <w:rFonts w:ascii="Arial" w:hAnsi="Arial" w:cs="Arial"/>
                <w:sz w:val="24"/>
                <w:szCs w:val="24"/>
              </w:rPr>
              <w:t>рублей</w:t>
            </w:r>
            <w:proofErr w:type="gramEnd"/>
            <w:r w:rsidRPr="006C691F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14:paraId="22A56144" w14:textId="17804576" w:rsidR="00FF6178" w:rsidRPr="006C691F" w:rsidRDefault="00F9082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</w:t>
            </w:r>
            <w:r w:rsidR="00FD00FB">
              <w:rPr>
                <w:rFonts w:ascii="Arial" w:hAnsi="Arial" w:cs="Arial"/>
                <w:sz w:val="24"/>
                <w:szCs w:val="24"/>
              </w:rPr>
              <w:t>11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рублей –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14:paraId="3D9136D5" w14:textId="133B5C2D" w:rsidR="00FF6178" w:rsidRPr="006C691F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0FB">
              <w:rPr>
                <w:rFonts w:ascii="Arial" w:hAnsi="Arial" w:cs="Arial"/>
                <w:sz w:val="24"/>
                <w:szCs w:val="24"/>
              </w:rPr>
              <w:t>2 116 430</w:t>
            </w:r>
            <w:r w:rsidR="00F9082C">
              <w:rPr>
                <w:rFonts w:ascii="Arial" w:hAnsi="Arial" w:cs="Arial"/>
                <w:sz w:val="24"/>
                <w:szCs w:val="24"/>
              </w:rPr>
              <w:t>,00</w:t>
            </w:r>
            <w:r w:rsidR="00F9082C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</w:t>
            </w:r>
            <w:r w:rsidR="00F865F9">
              <w:rPr>
                <w:rFonts w:ascii="Arial" w:hAnsi="Arial" w:cs="Arial"/>
                <w:sz w:val="24"/>
                <w:szCs w:val="24"/>
              </w:rPr>
              <w:t>26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14:paraId="06F16E03" w14:textId="697450F2" w:rsidR="00FF6178" w:rsidRPr="006C691F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16 430</w:t>
            </w:r>
            <w:r w:rsidR="00F9082C">
              <w:rPr>
                <w:rFonts w:ascii="Arial" w:hAnsi="Arial" w:cs="Arial"/>
                <w:sz w:val="24"/>
                <w:szCs w:val="24"/>
              </w:rPr>
              <w:t>,00</w:t>
            </w:r>
            <w:r w:rsidR="00F9082C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7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14:paraId="77161A64" w14:textId="3F40161E" w:rsidR="005D47EE" w:rsidRPr="006C691F" w:rsidRDefault="00F9082C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00 000,00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8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14:paraId="67CDDC6C" w14:textId="680117BA" w:rsidR="00FF6178" w:rsidRPr="006C691F" w:rsidRDefault="00F9082C" w:rsidP="004853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00 000,00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85396">
              <w:rPr>
                <w:rFonts w:ascii="Arial" w:hAnsi="Arial" w:cs="Arial"/>
                <w:sz w:val="24"/>
                <w:szCs w:val="24"/>
              </w:rPr>
              <w:t>.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</w:p>
        </w:tc>
      </w:tr>
      <w:tr w:rsidR="00FF6178" w:rsidRPr="00FF6178" w14:paraId="2004E29D" w14:textId="77777777" w:rsidTr="00FF6178">
        <w:tc>
          <w:tcPr>
            <w:tcW w:w="2376" w:type="dxa"/>
          </w:tcPr>
          <w:p w14:paraId="65139F2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14:paraId="3CCDB54C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14:paraId="3AB0F070" w14:textId="77777777"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14:paraId="3104CBA2" w14:textId="06DAB3AE"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</w:t>
            </w:r>
            <w:r w:rsidR="00485396">
              <w:rPr>
                <w:rFonts w:ascii="Arial" w:hAnsi="Arial" w:cs="Arial"/>
                <w:sz w:val="24"/>
                <w:szCs w:val="24"/>
              </w:rPr>
              <w:t>2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ом.</w:t>
            </w:r>
          </w:p>
        </w:tc>
      </w:tr>
    </w:tbl>
    <w:p w14:paraId="767675E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96FD9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08B19F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14:paraId="236FF498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907395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14:paraId="4530B64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>
        <w:rPr>
          <w:rFonts w:ascii="Arial" w:hAnsi="Arial" w:cs="Arial"/>
          <w:sz w:val="24"/>
          <w:szCs w:val="24"/>
        </w:rPr>
        <w:t>815</w:t>
      </w:r>
      <w:r w:rsidRPr="00FF6178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>
        <w:rPr>
          <w:rFonts w:ascii="Arial" w:hAnsi="Arial" w:cs="Arial"/>
          <w:sz w:val="24"/>
          <w:szCs w:val="24"/>
        </w:rPr>
        <w:t>30</w:t>
      </w:r>
      <w:r w:rsidRPr="00FF6178">
        <w:rPr>
          <w:rFonts w:ascii="Arial" w:hAnsi="Arial" w:cs="Arial"/>
          <w:sz w:val="24"/>
          <w:szCs w:val="24"/>
        </w:rPr>
        <w:t xml:space="preserve"> человек. </w:t>
      </w:r>
    </w:p>
    <w:p w14:paraId="78CE51B4" w14:textId="77777777" w:rsidR="00FF6178" w:rsidRPr="00FF6178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>
        <w:rPr>
          <w:rFonts w:ascii="Arial" w:hAnsi="Arial" w:cs="Arial"/>
          <w:sz w:val="24"/>
          <w:szCs w:val="24"/>
        </w:rPr>
        <w:t>59,6</w:t>
      </w:r>
      <w:r w:rsidRPr="00FF6178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>
        <w:rPr>
          <w:rFonts w:ascii="Arial" w:hAnsi="Arial" w:cs="Arial"/>
          <w:sz w:val="24"/>
          <w:szCs w:val="24"/>
        </w:rPr>
        <w:t xml:space="preserve"> местного значения</w:t>
      </w:r>
      <w:r w:rsidRPr="00FF6178">
        <w:rPr>
          <w:rFonts w:ascii="Arial" w:hAnsi="Arial" w:cs="Arial"/>
          <w:sz w:val="24"/>
          <w:szCs w:val="24"/>
        </w:rPr>
        <w:t>, в том числе 1</w:t>
      </w:r>
      <w:r w:rsidR="00A177B5">
        <w:rPr>
          <w:rFonts w:ascii="Arial" w:hAnsi="Arial" w:cs="Arial"/>
          <w:sz w:val="24"/>
          <w:szCs w:val="24"/>
        </w:rPr>
        <w:t>5</w:t>
      </w:r>
      <w:r w:rsidRPr="00FF6178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14:paraId="1E216D44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14:paraId="03697B6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14:paraId="00AF227E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9CADE9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14:paraId="56CB18A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87CDDD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14:paraId="7958270C" w14:textId="77777777"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14:paraId="45DEE74D" w14:textId="77777777" w:rsidR="00C32619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>
        <w:rPr>
          <w:rFonts w:ascii="Arial" w:hAnsi="Arial" w:cs="Arial"/>
          <w:sz w:val="24"/>
          <w:szCs w:val="24"/>
        </w:rPr>
        <w:t>;</w:t>
      </w:r>
    </w:p>
    <w:p w14:paraId="135C5D33" w14:textId="77777777"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ройство щебеночного покрытия дорог в с. Заплавное;</w:t>
      </w:r>
    </w:p>
    <w:p w14:paraId="59703A67" w14:textId="77777777" w:rsidR="00FF6178" w:rsidRPr="006C691F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6C691F">
        <w:rPr>
          <w:rFonts w:ascii="Arial" w:hAnsi="Arial" w:cs="Arial"/>
          <w:sz w:val="24"/>
          <w:szCs w:val="24"/>
        </w:rPr>
        <w:t xml:space="preserve"> </w:t>
      </w:r>
    </w:p>
    <w:p w14:paraId="417D693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дачи Программы:</w:t>
      </w:r>
    </w:p>
    <w:p w14:paraId="03396C99" w14:textId="77777777"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14:paraId="4D07DD5B" w14:textId="77777777"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14:paraId="41C3D99B" w14:textId="77777777"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14:paraId="117FEF38" w14:textId="77777777"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14:paraId="7408FE00" w14:textId="77777777"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14:paraId="18052ADB" w14:textId="77777777" w:rsidR="00C32619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>
        <w:rPr>
          <w:rFonts w:ascii="Arial" w:hAnsi="Arial" w:cs="Arial"/>
          <w:sz w:val="24"/>
          <w:szCs w:val="24"/>
        </w:rPr>
        <w:t>;</w:t>
      </w:r>
    </w:p>
    <w:p w14:paraId="1949D9EB" w14:textId="77777777" w:rsidR="00784CC8" w:rsidRDefault="00784CC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14:paraId="4139D55A" w14:textId="77777777" w:rsidR="00FF6178" w:rsidRPr="006C691F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14:paraId="62BAB463" w14:textId="77777777" w:rsidR="00C32619" w:rsidRPr="006C691F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14:paraId="2FA719E0" w14:textId="5F329CE2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Срок реализации программы:  20</w:t>
      </w:r>
      <w:r w:rsidR="00485396">
        <w:rPr>
          <w:rFonts w:ascii="Arial" w:hAnsi="Arial" w:cs="Arial"/>
          <w:sz w:val="24"/>
          <w:szCs w:val="24"/>
        </w:rPr>
        <w:t>25</w:t>
      </w:r>
      <w:r w:rsidRPr="006C691F">
        <w:rPr>
          <w:rFonts w:ascii="Arial" w:hAnsi="Arial" w:cs="Arial"/>
          <w:sz w:val="24"/>
          <w:szCs w:val="24"/>
        </w:rPr>
        <w:t>-202</w:t>
      </w:r>
      <w:r w:rsidR="00485396"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ы</w:t>
      </w:r>
      <w:r w:rsidRPr="00FF6178">
        <w:rPr>
          <w:rFonts w:ascii="Arial" w:hAnsi="Arial" w:cs="Arial"/>
          <w:sz w:val="24"/>
          <w:szCs w:val="24"/>
        </w:rPr>
        <w:t>. Программа реализуется в один этап.</w:t>
      </w:r>
    </w:p>
    <w:p w14:paraId="38986D08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A9BB0C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14:paraId="51D8EF0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14:paraId="0A5780C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F3BE23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14:paraId="76D223D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14:paraId="76B71613" w14:textId="77777777"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14:paraId="68D6BEAD" w14:textId="77777777" w:rsidR="00FC236B" w:rsidRPr="00FF6178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14:paraId="115DE2B8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14:paraId="59CF679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4C5CEEC" w14:textId="2015627F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</w:t>
      </w:r>
      <w:r w:rsidR="00485396">
        <w:rPr>
          <w:rFonts w:ascii="Arial" w:hAnsi="Arial" w:cs="Arial"/>
          <w:sz w:val="24"/>
          <w:szCs w:val="24"/>
        </w:rPr>
        <w:t>24</w:t>
      </w:r>
      <w:r w:rsidRPr="00FF6178">
        <w:rPr>
          <w:rFonts w:ascii="Arial" w:hAnsi="Arial" w:cs="Arial"/>
          <w:sz w:val="24"/>
          <w:szCs w:val="24"/>
        </w:rPr>
        <w:t xml:space="preserve"> годом.</w:t>
      </w:r>
    </w:p>
    <w:p w14:paraId="339FD6A7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5FA90D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14:paraId="48948A6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14:paraId="058FB2D9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14:paraId="74CCDF3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14:paraId="729CE7A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14:paraId="08709A76" w14:textId="77777777"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14:paraId="62E266C6" w14:textId="77777777"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14:paraId="228DA5D4" w14:textId="77777777"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14:paraId="2F1F7F12" w14:textId="77777777" w:rsidR="00C32619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>
        <w:rPr>
          <w:rFonts w:ascii="Arial" w:hAnsi="Arial" w:cs="Arial"/>
          <w:sz w:val="24"/>
          <w:szCs w:val="24"/>
        </w:rPr>
        <w:t>;</w:t>
      </w:r>
    </w:p>
    <w:p w14:paraId="665AB333" w14:textId="77777777" w:rsidR="00FF6178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14:paraId="40998751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14:paraId="5CE8F57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14:paraId="701D6AD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986BB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14:paraId="7968E22E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7BA005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14:paraId="42805465" w14:textId="77777777" w:rsidR="00FD00FB" w:rsidRPr="006C691F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 xml:space="preserve">Общий объем финансирования Программы </w:t>
      </w:r>
      <w:proofErr w:type="gramStart"/>
      <w:r w:rsidRPr="00FF6178">
        <w:rPr>
          <w:rFonts w:ascii="Arial" w:hAnsi="Arial" w:cs="Arial"/>
          <w:sz w:val="24"/>
          <w:szCs w:val="24"/>
        </w:rPr>
        <w:t xml:space="preserve">составит  </w:t>
      </w:r>
      <w:r w:rsidR="00FD00FB">
        <w:rPr>
          <w:rFonts w:ascii="Arial" w:eastAsia="Times New Roman" w:hAnsi="Arial" w:cs="Arial"/>
          <w:sz w:val="24"/>
          <w:szCs w:val="24"/>
          <w:lang w:eastAsia="ru-RU"/>
        </w:rPr>
        <w:t>11</w:t>
      </w:r>
      <w:proofErr w:type="gramEnd"/>
      <w:r w:rsidR="00FD00FB">
        <w:rPr>
          <w:rFonts w:ascii="Arial" w:eastAsia="Times New Roman" w:hAnsi="Arial" w:cs="Arial"/>
          <w:sz w:val="24"/>
          <w:szCs w:val="24"/>
          <w:lang w:eastAsia="ru-RU"/>
        </w:rPr>
        <w:t> 749 290,00</w:t>
      </w:r>
      <w:r w:rsidR="00FD00FB" w:rsidRPr="00D02A7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D00FB" w:rsidRPr="006C691F">
        <w:rPr>
          <w:rFonts w:ascii="Arial" w:hAnsi="Arial" w:cs="Arial"/>
          <w:sz w:val="24"/>
          <w:szCs w:val="24"/>
        </w:rPr>
        <w:t>рублей, в том числе:</w:t>
      </w:r>
    </w:p>
    <w:p w14:paraId="50327C1C" w14:textId="77777777"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116 430,00</w:t>
      </w:r>
      <w:r w:rsidRPr="006C691F">
        <w:rPr>
          <w:rFonts w:ascii="Arial" w:hAnsi="Arial" w:cs="Arial"/>
          <w:sz w:val="24"/>
          <w:szCs w:val="24"/>
        </w:rPr>
        <w:t xml:space="preserve"> рублей – 20</w:t>
      </w:r>
      <w:r>
        <w:rPr>
          <w:rFonts w:ascii="Arial" w:hAnsi="Arial" w:cs="Arial"/>
          <w:sz w:val="24"/>
          <w:szCs w:val="24"/>
        </w:rPr>
        <w:t>25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14:paraId="3BD01AB5" w14:textId="77777777"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D00FB">
        <w:rPr>
          <w:rFonts w:ascii="Arial" w:hAnsi="Arial" w:cs="Arial"/>
          <w:sz w:val="24"/>
          <w:szCs w:val="24"/>
        </w:rPr>
        <w:t>2 116 430</w:t>
      </w:r>
      <w:r>
        <w:rPr>
          <w:rFonts w:ascii="Arial" w:hAnsi="Arial" w:cs="Arial"/>
          <w:sz w:val="24"/>
          <w:szCs w:val="24"/>
        </w:rPr>
        <w:t>,00</w:t>
      </w:r>
      <w:r w:rsidRPr="006C691F">
        <w:rPr>
          <w:rFonts w:ascii="Arial" w:hAnsi="Arial" w:cs="Arial"/>
          <w:sz w:val="24"/>
          <w:szCs w:val="24"/>
        </w:rPr>
        <w:t xml:space="preserve"> рублей – 20</w:t>
      </w:r>
      <w:r>
        <w:rPr>
          <w:rFonts w:ascii="Arial" w:hAnsi="Arial" w:cs="Arial"/>
          <w:sz w:val="24"/>
          <w:szCs w:val="24"/>
        </w:rPr>
        <w:t>26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14:paraId="399D781B" w14:textId="77777777"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116 43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7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14:paraId="6915824A" w14:textId="77777777"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14:paraId="520FCC7D" w14:textId="77777777" w:rsidR="00FD00FB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6C691F">
        <w:rPr>
          <w:rFonts w:ascii="Arial" w:hAnsi="Arial" w:cs="Arial"/>
          <w:sz w:val="24"/>
          <w:szCs w:val="24"/>
        </w:rPr>
        <w:t xml:space="preserve"> </w:t>
      </w:r>
    </w:p>
    <w:p w14:paraId="2CF4CB4A" w14:textId="675F676E" w:rsidR="00FF6178" w:rsidRPr="00FF6178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Ресурсное обеспечение муниципальной программы Заплавненского </w:t>
      </w:r>
      <w:proofErr w:type="gramStart"/>
      <w:r w:rsidRPr="00FF6178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FF6178">
        <w:rPr>
          <w:rFonts w:ascii="Arial" w:hAnsi="Arial" w:cs="Arial"/>
          <w:sz w:val="24"/>
          <w:szCs w:val="24"/>
        </w:rPr>
        <w:t xml:space="preserve"> за счет средств, привлеченных из различных источников финансирования, соответствует форме 3 (прилагается).</w:t>
      </w:r>
    </w:p>
    <w:p w14:paraId="462792F3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73D4F89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14:paraId="0621441E" w14:textId="77777777"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="00FF6178"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="00FF6178"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14:paraId="453EE46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14:paraId="18CE05E9" w14:textId="77777777"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32C58D18" w14:textId="77777777"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14:paraId="5FC29634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14:paraId="4709237B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14:paraId="44A2F050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14:paraId="39EA039B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14:paraId="61992347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14:paraId="4AEB500E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14:paraId="406B0D31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14:paraId="65E5DE0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14:paraId="3E847CFA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14:paraId="7BBB5E01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14:paraId="5E124EB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14:paraId="7F638498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14:paraId="27E2B68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14:paraId="3F82187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14:paraId="7CF14D84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14:paraId="5037BB4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14:paraId="0519B75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14:paraId="469C59AE" w14:textId="77777777" w:rsid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14:paraId="77293B74" w14:textId="77777777"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дорожной техники;</w:t>
      </w:r>
    </w:p>
    <w:p w14:paraId="03DAC9C7" w14:textId="77777777"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содержание дорожной техники;</w:t>
      </w:r>
    </w:p>
    <w:p w14:paraId="7B7B9BD9" w14:textId="77777777" w:rsidR="003D5218" w:rsidRPr="006C691F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14:paraId="5016DBC0" w14:textId="77777777" w:rsidR="00FF6178" w:rsidRPr="006C691F" w:rsidRDefault="00A2111D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14:paraId="17F941C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14:paraId="505D076B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BF2807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136507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B97770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527E2D8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6366C89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EE852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78258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143A001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14:paraId="0A5E0D8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14:paraId="553A7CC3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3FD13AED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8CE7A20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04300A46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4206E171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1</w:t>
      </w:r>
    </w:p>
    <w:p w14:paraId="1D0386DE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2B59ABD2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14:paraId="2A216178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14:paraId="5DA50BB0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14:paraId="1FBE49A3" w14:textId="08148AA7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4</w:t>
      </w:r>
      <w:r w:rsidR="00D72C2D" w:rsidRPr="00D72C2D">
        <w:rPr>
          <w:rFonts w:ascii="Arial" w:hAnsi="Arial" w:cs="Arial"/>
          <w:sz w:val="24"/>
          <w:szCs w:val="24"/>
        </w:rPr>
        <w:t xml:space="preserve"> № </w:t>
      </w:r>
    </w:p>
    <w:p w14:paraId="621BBEDD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D761D8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7574D1D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14:paraId="0B360431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14:paraId="324B772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127"/>
        <w:gridCol w:w="2705"/>
        <w:gridCol w:w="1621"/>
        <w:gridCol w:w="1559"/>
        <w:gridCol w:w="1560"/>
        <w:gridCol w:w="1559"/>
        <w:gridCol w:w="1559"/>
      </w:tblGrid>
      <w:tr w:rsidR="00CE23F0" w:rsidRPr="00FF6178" w14:paraId="33BE15A6" w14:textId="77777777" w:rsidTr="00485396">
        <w:tc>
          <w:tcPr>
            <w:tcW w:w="797" w:type="dxa"/>
            <w:vMerge w:val="restart"/>
            <w:vAlign w:val="center"/>
          </w:tcPr>
          <w:p w14:paraId="1428266F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3573A6D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27" w:type="dxa"/>
            <w:vMerge w:val="restart"/>
            <w:vAlign w:val="center"/>
          </w:tcPr>
          <w:p w14:paraId="24695A17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14:paraId="78B1ECCF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858" w:type="dxa"/>
            <w:gridSpan w:val="5"/>
            <w:vAlign w:val="center"/>
          </w:tcPr>
          <w:p w14:paraId="5CD6B3D7" w14:textId="77777777" w:rsidR="00CE23F0" w:rsidRPr="00FF6178" w:rsidRDefault="00CE23F0">
            <w:pPr>
              <w:spacing w:line="276" w:lineRule="auto"/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485396" w:rsidRPr="00FF6178" w14:paraId="7AF52711" w14:textId="77777777" w:rsidTr="00485396">
        <w:trPr>
          <w:trHeight w:val="57"/>
        </w:trPr>
        <w:tc>
          <w:tcPr>
            <w:tcW w:w="797" w:type="dxa"/>
            <w:vMerge/>
            <w:vAlign w:val="center"/>
          </w:tcPr>
          <w:p w14:paraId="1E515347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14:paraId="30F499B2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32B8FF68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7E2B0607" w14:textId="3D2ACD10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14:paraId="53934529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D1113B" w14:textId="65ECECA4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14:paraId="168EEE63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5BF94D" w14:textId="0F88ACFB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14:paraId="5777AE54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679E90" w14:textId="25181D55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FC236B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133AD02F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78D7CC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C236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14:paraId="5FCA9CFB" w14:textId="2B57B51E" w:rsidR="00485396" w:rsidRPr="00FC236B" w:rsidRDefault="00485396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396" w:rsidRPr="00FF6178" w14:paraId="793A9C6C" w14:textId="77777777" w:rsidTr="00485396">
        <w:tc>
          <w:tcPr>
            <w:tcW w:w="797" w:type="dxa"/>
            <w:vAlign w:val="center"/>
          </w:tcPr>
          <w:p w14:paraId="29E8A7DF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14:paraId="5D7CD0AE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14:paraId="185E85AB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1" w:type="dxa"/>
            <w:vAlign w:val="center"/>
          </w:tcPr>
          <w:p w14:paraId="7D3ABE85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1ABE682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AB6DC2C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42960BE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5D220A1" w14:textId="50029119"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23F0" w:rsidRPr="00FF6178" w14:paraId="7C7E64A8" w14:textId="77777777" w:rsidTr="00485396">
        <w:tc>
          <w:tcPr>
            <w:tcW w:w="14487" w:type="dxa"/>
            <w:gridSpan w:val="8"/>
            <w:vAlign w:val="center"/>
          </w:tcPr>
          <w:p w14:paraId="588FD691" w14:textId="77777777"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</w:p>
          <w:p w14:paraId="212751EB" w14:textId="77777777" w:rsidR="00CE23F0" w:rsidRPr="00FC236B" w:rsidRDefault="00CE23F0">
            <w:pPr>
              <w:spacing w:line="276" w:lineRule="auto"/>
            </w:pPr>
            <w:r w:rsidRPr="00FC236B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</w:tr>
      <w:tr w:rsidR="00485396" w:rsidRPr="00FF6178" w14:paraId="3BC5529E" w14:textId="77777777" w:rsidTr="00485396">
        <w:tc>
          <w:tcPr>
            <w:tcW w:w="797" w:type="dxa"/>
            <w:vAlign w:val="center"/>
          </w:tcPr>
          <w:p w14:paraId="17E87B64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14:paraId="4CD276A1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14:paraId="411DED62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621" w:type="dxa"/>
          </w:tcPr>
          <w:p w14:paraId="34289BD9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EFA61B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48C41E38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C81DF7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325B7A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EC53DA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959A7B0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82EE72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4D024748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57403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F095A6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9ACD7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587C09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7334529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8F755" w14:textId="04F139EC"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14:paraId="6575C392" w14:textId="77777777" w:rsidTr="00485396">
        <w:tc>
          <w:tcPr>
            <w:tcW w:w="797" w:type="dxa"/>
            <w:vAlign w:val="center"/>
          </w:tcPr>
          <w:p w14:paraId="1BFF4FF7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14:paraId="2CAB8508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14:paraId="4B1B56A0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621" w:type="dxa"/>
          </w:tcPr>
          <w:p w14:paraId="72D72657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E6DF3A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2E0E8538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98451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F60280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FCAB1B4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031FD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E5A8A74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E724A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F334F5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8437E0E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4691E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A1BB5" w14:textId="40416E61"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14:paraId="5F0676EE" w14:textId="77777777" w:rsidTr="00485396">
        <w:tc>
          <w:tcPr>
            <w:tcW w:w="797" w:type="dxa"/>
            <w:vAlign w:val="center"/>
          </w:tcPr>
          <w:p w14:paraId="71DCA98D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14:paraId="39618D8B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14:paraId="6E7FE922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21" w:type="dxa"/>
          </w:tcPr>
          <w:p w14:paraId="3C1F9CD0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3CF9AED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E7734E3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E34CA8B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C5FB743" w14:textId="6BE69528"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60D7064" w14:textId="77777777"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C9D5D55" w14:textId="77777777" w:rsidR="00CE23F0" w:rsidRPr="00FF6178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C1257C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6BE3539" w14:textId="77777777"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0A0CB3F0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245FA4B4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043E4ECF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6561FE44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2</w:t>
      </w:r>
    </w:p>
    <w:p w14:paraId="7B6450D7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527E35A6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14:paraId="4EDD10B9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14:paraId="11D766DF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14:paraId="760C45B7" w14:textId="29A630F4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>поселения от</w:t>
      </w:r>
      <w:r w:rsidR="00485396">
        <w:rPr>
          <w:rFonts w:ascii="Arial" w:hAnsi="Arial" w:cs="Arial"/>
          <w:sz w:val="24"/>
          <w:szCs w:val="24"/>
        </w:rPr>
        <w:t xml:space="preserve">  </w:t>
      </w:r>
      <w:r w:rsidR="00485396" w:rsidRPr="00D72C2D">
        <w:rPr>
          <w:rFonts w:ascii="Arial" w:hAnsi="Arial" w:cs="Arial"/>
          <w:sz w:val="24"/>
          <w:szCs w:val="24"/>
        </w:rPr>
        <w:t>.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485396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4</w:t>
      </w:r>
      <w:r w:rsidR="00485396" w:rsidRPr="00D72C2D">
        <w:rPr>
          <w:rFonts w:ascii="Arial" w:hAnsi="Arial" w:cs="Arial"/>
          <w:sz w:val="24"/>
          <w:szCs w:val="24"/>
        </w:rPr>
        <w:t xml:space="preserve"> №</w:t>
      </w:r>
    </w:p>
    <w:p w14:paraId="4FDB852D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14:paraId="3390E764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FF6178" w:rsidRPr="00FF6178" w14:paraId="2B677795" w14:textId="77777777" w:rsidTr="00756890">
        <w:trPr>
          <w:trHeight w:val="427"/>
        </w:trPr>
        <w:tc>
          <w:tcPr>
            <w:tcW w:w="426" w:type="dxa"/>
            <w:vMerge w:val="restart"/>
            <w:vAlign w:val="center"/>
          </w:tcPr>
          <w:p w14:paraId="5909AB36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2FA262F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14:paraId="3197C4AC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2660CE0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6ACCD0AF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14:paraId="4E6ECA3A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14:paraId="0B50E844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39EB4056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14:paraId="110FEF99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F0" w:rsidRPr="00FF6178" w14:paraId="64E719CC" w14:textId="77777777" w:rsidTr="00756890">
        <w:trPr>
          <w:trHeight w:val="1574"/>
        </w:trPr>
        <w:tc>
          <w:tcPr>
            <w:tcW w:w="426" w:type="dxa"/>
            <w:vMerge/>
            <w:vAlign w:val="center"/>
          </w:tcPr>
          <w:p w14:paraId="3B634F0B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BDC3083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93DF16C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863A25C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589372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E1D1EBB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E30CD1D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3139CD65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14:paraId="118958E9" w14:textId="77777777" w:rsidR="00CE23F0" w:rsidRPr="00FF6178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14:paraId="5D24A57B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ED3A6C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2E1A5507" w14:textId="77777777" w:rsidTr="00480CEA">
        <w:trPr>
          <w:trHeight w:val="404"/>
        </w:trPr>
        <w:tc>
          <w:tcPr>
            <w:tcW w:w="426" w:type="dxa"/>
            <w:vMerge w:val="restart"/>
            <w:vAlign w:val="center"/>
          </w:tcPr>
          <w:p w14:paraId="10D59BC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14:paraId="6DC5CDA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14:paraId="586F478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017C10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14:paraId="6A54680E" w14:textId="3097827E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328C45E" w14:textId="7265CDC6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14:paraId="0E02177A" w14:textId="2425E7AB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14B682F" w14:textId="4476F9BC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44E883C7" w14:textId="0457023A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271445AF" w14:textId="078105D1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 w:val="restart"/>
            <w:vAlign w:val="center"/>
          </w:tcPr>
          <w:p w14:paraId="4FC2081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14:paraId="61BD391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14:paraId="33430B6E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9082C" w:rsidRPr="00FF6178" w14:paraId="164064D0" w14:textId="77777777" w:rsidTr="00756890">
        <w:trPr>
          <w:trHeight w:val="323"/>
        </w:trPr>
        <w:tc>
          <w:tcPr>
            <w:tcW w:w="426" w:type="dxa"/>
            <w:vMerge/>
            <w:vAlign w:val="center"/>
          </w:tcPr>
          <w:p w14:paraId="7E42E415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734FB7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6A06F4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D9EF95" w14:textId="74D35632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AC8D31C" w14:textId="37E66EA0" w:rsidR="00F9082C" w:rsidRDefault="00F9082C" w:rsidP="00F9082C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14:paraId="6557CAE9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4104281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2ED4445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204F0358" w14:textId="6490AB2C" w:rsidR="00F9082C" w:rsidRDefault="00F9082C" w:rsidP="00F9082C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14:paraId="124007DC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7A41F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0B817E4B" w14:textId="77777777" w:rsidTr="00756890">
        <w:trPr>
          <w:trHeight w:val="273"/>
        </w:trPr>
        <w:tc>
          <w:tcPr>
            <w:tcW w:w="426" w:type="dxa"/>
            <w:vMerge/>
            <w:vAlign w:val="center"/>
          </w:tcPr>
          <w:p w14:paraId="3F68441F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E0A3AD2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97F50CD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4B7906" w14:textId="62A5423F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E6ECFFF" w14:textId="0329845D" w:rsidR="00F9082C" w:rsidRPr="007A3EBD" w:rsidRDefault="00F9082C" w:rsidP="00F9082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14:paraId="4C2E2401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128275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1C78DF9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642647D2" w14:textId="2F6722D7" w:rsidR="00F9082C" w:rsidRPr="007A3EBD" w:rsidRDefault="00F9082C" w:rsidP="00F9082C">
            <w:pPr>
              <w:spacing w:after="0"/>
              <w:ind w:left="-81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14:paraId="2B9E245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CE4403E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48B56603" w14:textId="77777777" w:rsidTr="00756890">
        <w:tc>
          <w:tcPr>
            <w:tcW w:w="426" w:type="dxa"/>
            <w:vMerge/>
            <w:vAlign w:val="center"/>
          </w:tcPr>
          <w:p w14:paraId="01D6A8C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31600F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E2EA978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282680" w14:textId="77E5E0A4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259E866" w14:textId="06D64A87" w:rsidR="00F9082C" w:rsidRPr="006D47B7" w:rsidRDefault="00F9082C" w:rsidP="00F9082C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14:paraId="0E355A1D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FCEC1D5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29EEE42B" w14:textId="042D3896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14:paraId="4CB40CA7" w14:textId="5184F3D4" w:rsidR="00F9082C" w:rsidRDefault="00F9082C" w:rsidP="00F9082C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14:paraId="3256440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27B8BF8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2BEC648B" w14:textId="77777777" w:rsidTr="00756890">
        <w:tc>
          <w:tcPr>
            <w:tcW w:w="426" w:type="dxa"/>
            <w:vMerge/>
            <w:vAlign w:val="center"/>
          </w:tcPr>
          <w:p w14:paraId="72174E6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14:paraId="032823BC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5EF941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108042" w14:textId="03246C91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14:paraId="6B154F46" w14:textId="21F9F3BE" w:rsidR="00F9082C" w:rsidRDefault="00F9082C" w:rsidP="00F908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14:paraId="2B8F0E7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A2AC39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459D97CC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49D54C31" w14:textId="12D40F60" w:rsidR="00F9082C" w:rsidRDefault="00F9082C" w:rsidP="00F9082C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14:paraId="16D8E0E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9389D04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14:paraId="0A0A6E88" w14:textId="77777777" w:rsidTr="007C2A8A">
        <w:trPr>
          <w:trHeight w:val="428"/>
        </w:trPr>
        <w:tc>
          <w:tcPr>
            <w:tcW w:w="426" w:type="dxa"/>
            <w:vMerge w:val="restart"/>
            <w:vAlign w:val="center"/>
          </w:tcPr>
          <w:p w14:paraId="26D9E3EB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14:paraId="1009636C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14:paraId="5337F0CA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14:paraId="241D44F5" w14:textId="707832FF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1EB411A" w14:textId="455C9582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14:paraId="092D2A9C" w14:textId="3995AFFC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4C863F0" w14:textId="236BE8AF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36AEA9AE" w14:textId="5A2FC8F3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65B05A97" w14:textId="69332B49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 w:val="restart"/>
            <w:vAlign w:val="center"/>
          </w:tcPr>
          <w:p w14:paraId="39903FA7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14:paraId="6DE6B99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14:paraId="476BB4F8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D00FB" w:rsidRPr="00FF6178" w14:paraId="04DCB603" w14:textId="77777777" w:rsidTr="00756890">
        <w:tc>
          <w:tcPr>
            <w:tcW w:w="426" w:type="dxa"/>
            <w:vMerge/>
            <w:vAlign w:val="center"/>
          </w:tcPr>
          <w:p w14:paraId="1546DCBC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A8ECACC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306DE49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8A58C2" w14:textId="533FF279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B7BD3D5" w14:textId="63C91362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14:paraId="187A658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A969D87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6F260C92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21BD36A6" w14:textId="74DC8415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14:paraId="72E650A6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8B0E20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14:paraId="078684F4" w14:textId="77777777" w:rsidTr="00756890">
        <w:tc>
          <w:tcPr>
            <w:tcW w:w="426" w:type="dxa"/>
            <w:vMerge/>
            <w:vAlign w:val="center"/>
          </w:tcPr>
          <w:p w14:paraId="223F47CA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0B1DAC9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2233904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4F5327" w14:textId="33A8358D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A35CD05" w14:textId="0882D55E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14:paraId="1D070818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1CE3AF0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4FB7E832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14:paraId="5D53AC4A" w14:textId="60FA484C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14:paraId="6E0582D3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478C0BA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5E722321" w14:textId="77777777" w:rsidTr="00756890">
        <w:trPr>
          <w:trHeight w:val="318"/>
        </w:trPr>
        <w:tc>
          <w:tcPr>
            <w:tcW w:w="426" w:type="dxa"/>
            <w:vMerge/>
            <w:vAlign w:val="center"/>
          </w:tcPr>
          <w:p w14:paraId="4EA72EE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EBF1879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41AE1E2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583B66" w14:textId="49CDCFA4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1EB768B" w14:textId="460846A6" w:rsidR="00F9082C" w:rsidRPr="006D47B7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14:paraId="512F9F11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AF6309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1B2A310" w14:textId="55E09793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7D267BF8" w14:textId="5DA26ED6" w:rsidR="00F9082C" w:rsidRPr="006D47B7" w:rsidRDefault="00F9082C" w:rsidP="00F9082C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14:paraId="486ECD28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DC15F4E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421CE727" w14:textId="77777777" w:rsidTr="00FC4151">
        <w:trPr>
          <w:trHeight w:val="318"/>
        </w:trPr>
        <w:tc>
          <w:tcPr>
            <w:tcW w:w="426" w:type="dxa"/>
            <w:vMerge/>
            <w:vAlign w:val="center"/>
          </w:tcPr>
          <w:p w14:paraId="5BBA832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14:paraId="1D45502C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72170E5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F4AA8E" w14:textId="5BCC74DA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14:paraId="4D3FC740" w14:textId="61008299" w:rsidR="00F9082C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14:paraId="22CBCEE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FCD0F9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8DB087C" w14:textId="2423CE60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05E182F3" w14:textId="292B9636" w:rsidR="00F9082C" w:rsidRDefault="00F9082C" w:rsidP="00F9082C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14:paraId="3769482B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D0273AF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14:paraId="4144D583" w14:textId="77777777" w:rsidTr="00D01C7D">
        <w:trPr>
          <w:trHeight w:val="294"/>
        </w:trPr>
        <w:tc>
          <w:tcPr>
            <w:tcW w:w="426" w:type="dxa"/>
            <w:vMerge w:val="restart"/>
            <w:vAlign w:val="center"/>
          </w:tcPr>
          <w:p w14:paraId="11F52591" w14:textId="77777777"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4AEE6FC" w14:textId="77777777"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14:paraId="44E00F53" w14:textId="77777777"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B8C711" w14:textId="15DF117C" w:rsidR="00A768F9" w:rsidRPr="00FF6178" w:rsidRDefault="00A768F9" w:rsidP="00FC2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 w:rsidR="00485396"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202</w:t>
            </w:r>
            <w:r w:rsidR="00485396">
              <w:rPr>
                <w:rFonts w:ascii="Arial" w:hAnsi="Arial" w:cs="Arial"/>
                <w:sz w:val="24"/>
                <w:szCs w:val="24"/>
              </w:rPr>
              <w:t>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65B9CC83" w14:textId="55819303" w:rsidR="00A768F9" w:rsidRPr="00FF6178" w:rsidRDefault="00FD00FB" w:rsidP="00485396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749 290,00</w:t>
            </w:r>
            <w:r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23E7A8AA" w14:textId="77777777"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93E4AE4" w14:textId="77777777"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35CBCB18" w14:textId="605FD849"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14:paraId="663B2F62" w14:textId="6367EDEC" w:rsidR="00A768F9" w:rsidRPr="00FF6178" w:rsidRDefault="00FD00FB" w:rsidP="00485396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749 290,00</w:t>
            </w:r>
            <w:r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7" w:type="dxa"/>
            <w:vMerge w:val="restart"/>
            <w:vAlign w:val="center"/>
          </w:tcPr>
          <w:p w14:paraId="0795B060" w14:textId="77777777"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9C0A53" w14:textId="77777777"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14:paraId="29BD7FB0" w14:textId="77777777" w:rsidTr="008D4C02">
        <w:trPr>
          <w:trHeight w:val="294"/>
        </w:trPr>
        <w:tc>
          <w:tcPr>
            <w:tcW w:w="426" w:type="dxa"/>
            <w:vMerge/>
            <w:vAlign w:val="center"/>
          </w:tcPr>
          <w:p w14:paraId="2CC501E3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CE6371C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6DCF840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2C893E" w14:textId="2B759D50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599C8C6" w14:textId="032A5C4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14:paraId="47B7FEB7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8B38174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97A2A37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7EB2492F" w14:textId="7899800F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14:paraId="18AE7BA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8CB4907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14:paraId="74211BA6" w14:textId="77777777" w:rsidTr="00756890">
        <w:trPr>
          <w:trHeight w:val="294"/>
        </w:trPr>
        <w:tc>
          <w:tcPr>
            <w:tcW w:w="426" w:type="dxa"/>
            <w:vMerge/>
            <w:vAlign w:val="center"/>
          </w:tcPr>
          <w:p w14:paraId="65D85D60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8830EEE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6E09F40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4A051C" w14:textId="3AAA990C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CB2D91E" w14:textId="509E54BF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14:paraId="6440147C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95EC8EB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44E9A1E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267B33F6" w14:textId="37A1E322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14:paraId="5F852DA5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3350583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14:paraId="046C9BCB" w14:textId="77777777" w:rsidTr="00756890">
        <w:trPr>
          <w:trHeight w:val="294"/>
        </w:trPr>
        <w:tc>
          <w:tcPr>
            <w:tcW w:w="426" w:type="dxa"/>
            <w:vMerge/>
            <w:vAlign w:val="center"/>
          </w:tcPr>
          <w:p w14:paraId="352E9DD3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8697E7E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26959E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46B32C" w14:textId="46FD392C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C54AAF4" w14:textId="0010B179" w:rsidR="00FD00FB" w:rsidRPr="00450473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14:paraId="772F11C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63CAEA65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A8F0785" w14:textId="57E11716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5C20698F" w14:textId="26ADD736" w:rsidR="00FD00FB" w:rsidRPr="00450473" w:rsidRDefault="00FD00FB" w:rsidP="00FD00FB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14:paraId="627E70AF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7B5CC55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7D0349CE" w14:textId="77777777" w:rsidTr="008D4C02">
        <w:trPr>
          <w:trHeight w:val="294"/>
        </w:trPr>
        <w:tc>
          <w:tcPr>
            <w:tcW w:w="426" w:type="dxa"/>
            <w:vMerge/>
            <w:vAlign w:val="center"/>
          </w:tcPr>
          <w:p w14:paraId="55A1761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E3C24CD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45C9B25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B8D000" w14:textId="0AE65E75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0108FFA" w14:textId="4523E4EF" w:rsidR="00F9082C" w:rsidRPr="00450473" w:rsidRDefault="00F9082C" w:rsidP="00F9082C">
            <w:pPr>
              <w:spacing w:after="120"/>
              <w:jc w:val="center"/>
              <w:rPr>
                <w:lang w:val="en-US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14:paraId="46704CF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5D44EC1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38229BE1" w14:textId="713F86AC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14:paraId="22C2D8F0" w14:textId="7A127AC7" w:rsidR="00F9082C" w:rsidRPr="009A4BE3" w:rsidRDefault="00F9082C" w:rsidP="00F9082C">
            <w:pPr>
              <w:spacing w:after="120"/>
              <w:ind w:right="-109"/>
              <w:jc w:val="center"/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14:paraId="28092CA1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301F43C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7D367141" w14:textId="77777777" w:rsidTr="008D4C02">
        <w:trPr>
          <w:trHeight w:val="294"/>
        </w:trPr>
        <w:tc>
          <w:tcPr>
            <w:tcW w:w="426" w:type="dxa"/>
            <w:vMerge/>
            <w:vAlign w:val="center"/>
          </w:tcPr>
          <w:p w14:paraId="023363E5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88BFC92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D651F3D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6C72D2" w14:textId="36C56564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14:paraId="7A7D9CCE" w14:textId="1A724758" w:rsidR="00F9082C" w:rsidRPr="00AC55D1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14:paraId="3FF585B8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4917B97D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E33BB7D" w14:textId="2D1E72F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11AC8467" w14:textId="57B00AFC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14:paraId="22601CA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C3876E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A3B5B0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F7DEA2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C8C52AD" w14:textId="77777777"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31FC6E00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3</w:t>
      </w:r>
    </w:p>
    <w:p w14:paraId="3C14C9D8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04904721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14:paraId="2E05606E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14:paraId="1F513295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14:paraId="090E30B6" w14:textId="04A3CA6A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>поселения от</w:t>
      </w:r>
      <w:r w:rsidR="00485396">
        <w:rPr>
          <w:rFonts w:ascii="Arial" w:hAnsi="Arial" w:cs="Arial"/>
          <w:sz w:val="24"/>
          <w:szCs w:val="24"/>
        </w:rPr>
        <w:t xml:space="preserve">  </w:t>
      </w:r>
      <w:r w:rsidR="00485396" w:rsidRPr="00D72C2D">
        <w:rPr>
          <w:rFonts w:ascii="Arial" w:hAnsi="Arial" w:cs="Arial"/>
          <w:sz w:val="24"/>
          <w:szCs w:val="24"/>
        </w:rPr>
        <w:t>.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485396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4</w:t>
      </w:r>
      <w:r w:rsidR="00485396" w:rsidRPr="00D72C2D">
        <w:rPr>
          <w:rFonts w:ascii="Arial" w:hAnsi="Arial" w:cs="Arial"/>
          <w:sz w:val="24"/>
          <w:szCs w:val="24"/>
        </w:rPr>
        <w:t xml:space="preserve"> №</w:t>
      </w:r>
    </w:p>
    <w:p w14:paraId="006F5A89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AF0F7E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9628933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14:paraId="74361E46" w14:textId="77777777" w:rsidR="00FF6178" w:rsidRPr="00FF6178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14:paraId="7A86638B" w14:textId="77777777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14:paraId="5B345ED6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14:paraId="032717E1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14:paraId="0DCBC7F1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14:paraId="5DC21AAE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14:paraId="740F7863" w14:textId="77777777" w:rsidTr="00B9667B">
        <w:trPr>
          <w:trHeight w:val="490"/>
        </w:trPr>
        <w:tc>
          <w:tcPr>
            <w:tcW w:w="3192" w:type="dxa"/>
            <w:vMerge/>
            <w:vAlign w:val="center"/>
          </w:tcPr>
          <w:p w14:paraId="10A5BFA3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14:paraId="41B598AC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14:paraId="6EAECAC2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2A5713B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14:paraId="5FF5CEE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FF6178" w14:paraId="4931A3D5" w14:textId="77777777" w:rsidTr="00B9667B">
        <w:trPr>
          <w:trHeight w:val="1029"/>
        </w:trPr>
        <w:tc>
          <w:tcPr>
            <w:tcW w:w="3192" w:type="dxa"/>
            <w:vMerge/>
            <w:vAlign w:val="center"/>
          </w:tcPr>
          <w:p w14:paraId="108A7391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14:paraId="2A80300F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14:paraId="12C073A3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7C20F2ED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146F94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14:paraId="06092F73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14:paraId="296E0879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14:paraId="7D47DE8C" w14:textId="77777777"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FD00FB" w:rsidRPr="00FF6178" w14:paraId="5CBC5748" w14:textId="77777777" w:rsidTr="00D03B41">
        <w:trPr>
          <w:trHeight w:val="501"/>
        </w:trPr>
        <w:tc>
          <w:tcPr>
            <w:tcW w:w="3192" w:type="dxa"/>
            <w:vMerge w:val="restart"/>
            <w:vAlign w:val="center"/>
          </w:tcPr>
          <w:p w14:paraId="10670FB4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безопасности  дорожного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14:paraId="5CD22064" w14:textId="4F40D8CD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7" w:type="dxa"/>
            <w:vMerge w:val="restart"/>
            <w:vAlign w:val="center"/>
          </w:tcPr>
          <w:p w14:paraId="0431786B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14:paraId="78E55D69" w14:textId="2A9FEB7C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14:paraId="123D7C5C" w14:textId="62807A5F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5BD88899" w14:textId="477E7761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14:paraId="1CFD31BF" w14:textId="61B84FD0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14:paraId="386A2FE6" w14:textId="3F9CC90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D00FB" w:rsidRPr="00FF6178" w14:paraId="66F0E175" w14:textId="77777777" w:rsidTr="00D03B41">
        <w:trPr>
          <w:trHeight w:val="551"/>
        </w:trPr>
        <w:tc>
          <w:tcPr>
            <w:tcW w:w="3192" w:type="dxa"/>
            <w:vMerge/>
            <w:vAlign w:val="center"/>
          </w:tcPr>
          <w:p w14:paraId="5A224475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FA91C42" w14:textId="01858F85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  <w:vMerge/>
            <w:vAlign w:val="center"/>
          </w:tcPr>
          <w:p w14:paraId="45AE156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278BD68" w14:textId="7C97B3A9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14:paraId="2D070B36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0245D496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14:paraId="4BF93A49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14:paraId="333DDA6A" w14:textId="276C300E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D00FB" w:rsidRPr="00FF6178" w14:paraId="2F5BC2D9" w14:textId="77777777" w:rsidTr="00D03B41">
        <w:trPr>
          <w:trHeight w:val="557"/>
        </w:trPr>
        <w:tc>
          <w:tcPr>
            <w:tcW w:w="3192" w:type="dxa"/>
            <w:vMerge/>
            <w:vAlign w:val="center"/>
          </w:tcPr>
          <w:p w14:paraId="42063440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30F4090" w14:textId="1C24E19B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37" w:type="dxa"/>
            <w:vMerge/>
            <w:vAlign w:val="center"/>
          </w:tcPr>
          <w:p w14:paraId="7B2C8876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67C00E4" w14:textId="0631A217" w:rsidR="00FD00FB" w:rsidRDefault="00FD00FB" w:rsidP="00FD00FB">
            <w:pPr>
              <w:spacing w:after="120"/>
              <w:jc w:val="center"/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14:paraId="0E3B1C7F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0CC0FCBF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14:paraId="62ACDF3C" w14:textId="78823C59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14:paraId="1CFCF550" w14:textId="45B62BC7" w:rsidR="00FD00FB" w:rsidRDefault="00FD00FB" w:rsidP="00FD00FB">
            <w:pPr>
              <w:spacing w:after="0"/>
              <w:jc w:val="center"/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9082C" w:rsidRPr="00FF6178" w14:paraId="1D1176E2" w14:textId="77777777" w:rsidTr="00D03B41">
        <w:trPr>
          <w:trHeight w:val="567"/>
        </w:trPr>
        <w:tc>
          <w:tcPr>
            <w:tcW w:w="3192" w:type="dxa"/>
            <w:vMerge/>
            <w:vAlign w:val="center"/>
          </w:tcPr>
          <w:p w14:paraId="6E4ECEEE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06560F8" w14:textId="29047821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  <w:vAlign w:val="center"/>
          </w:tcPr>
          <w:p w14:paraId="2C45E22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14:paraId="10011C9A" w14:textId="64D5B595" w:rsidR="00F9082C" w:rsidRPr="00450473" w:rsidRDefault="00F9082C" w:rsidP="00F9082C">
            <w:pPr>
              <w:spacing w:after="120"/>
              <w:jc w:val="center"/>
              <w:rPr>
                <w:lang w:val="en-US"/>
              </w:rPr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14:paraId="15B3092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1072E268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14:paraId="22645CF7" w14:textId="75A4110F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14:paraId="7F4F3782" w14:textId="322F56EC" w:rsidR="00F9082C" w:rsidRPr="009A4BE3" w:rsidRDefault="00F9082C" w:rsidP="00F9082C">
            <w:pPr>
              <w:spacing w:after="120"/>
              <w:ind w:right="-109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F9082C" w:rsidRPr="00FF6178" w14:paraId="14B4290A" w14:textId="77777777" w:rsidTr="00D03B41">
        <w:trPr>
          <w:trHeight w:val="547"/>
        </w:trPr>
        <w:tc>
          <w:tcPr>
            <w:tcW w:w="3192" w:type="dxa"/>
            <w:vMerge/>
            <w:vAlign w:val="center"/>
          </w:tcPr>
          <w:p w14:paraId="420A6AEF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24B51A75" w14:textId="6A201DB8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14:paraId="52C4C6DB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20D9CEB" w14:textId="5D2679EB" w:rsidR="00F9082C" w:rsidRDefault="00F9082C" w:rsidP="00F9082C">
            <w:pPr>
              <w:spacing w:after="120"/>
              <w:jc w:val="center"/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14:paraId="3F49C9A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0CC9BCD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14:paraId="325DA420" w14:textId="28201293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14:paraId="4D6E1F50" w14:textId="717561F3" w:rsidR="00F9082C" w:rsidRDefault="00F9082C" w:rsidP="00F9082C">
            <w:pPr>
              <w:spacing w:after="0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D01C7D" w:rsidRPr="00FF6178" w14:paraId="7E0C7A80" w14:textId="77777777" w:rsidTr="00F9082C">
        <w:trPr>
          <w:trHeight w:val="711"/>
        </w:trPr>
        <w:tc>
          <w:tcPr>
            <w:tcW w:w="3192" w:type="dxa"/>
            <w:vAlign w:val="center"/>
          </w:tcPr>
          <w:p w14:paraId="5E972A77" w14:textId="77777777"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14:paraId="6844FC28" w14:textId="77777777" w:rsidR="00D01C7D" w:rsidRPr="00FF6178" w:rsidRDefault="00D01C7D" w:rsidP="007A7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14:paraId="398A7E12" w14:textId="77777777"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111355D4" w14:textId="3F851081" w:rsidR="00D01C7D" w:rsidRPr="00FF6178" w:rsidRDefault="00FD00FB" w:rsidP="00F9082C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749 290,00</w:t>
            </w:r>
            <w:r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DD05EF6" w14:textId="77777777" w:rsidR="00D01C7D" w:rsidRPr="00FF6178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2DD7DF02" w14:textId="77777777" w:rsidR="00D01C7D" w:rsidRPr="00FF6178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14:paraId="4D9308D2" w14:textId="2D8D0A40" w:rsidR="00D01C7D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01C7D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14:paraId="1CC649DE" w14:textId="46892CFF" w:rsidR="00D01C7D" w:rsidRPr="00FF6178" w:rsidRDefault="00FD00FB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749 290,00</w:t>
            </w:r>
            <w:r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3FC46AD3" w14:textId="77777777" w:rsidR="009F6871" w:rsidRPr="00FF6178" w:rsidRDefault="007B3457" w:rsidP="00A2111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  <w:permStart w:id="746861268" w:edGrp="everyone"/>
      <w:permEnd w:id="746861268"/>
    </w:p>
    <w:sectPr w:rsidR="009F6871" w:rsidRPr="00FF6178" w:rsidSect="007B3457">
      <w:pgSz w:w="16838" w:h="11906" w:orient="landscape"/>
      <w:pgMar w:top="-44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A61E" w14:textId="77777777" w:rsidR="003323CB" w:rsidRDefault="003323CB" w:rsidP="00034B83">
      <w:pPr>
        <w:spacing w:after="0"/>
      </w:pPr>
      <w:r>
        <w:separator/>
      </w:r>
    </w:p>
  </w:endnote>
  <w:endnote w:type="continuationSeparator" w:id="0">
    <w:p w14:paraId="513B7984" w14:textId="77777777" w:rsidR="003323CB" w:rsidRDefault="003323CB" w:rsidP="00034B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F0E6" w14:textId="77777777" w:rsidR="003323CB" w:rsidRDefault="003323CB" w:rsidP="00034B83">
      <w:pPr>
        <w:spacing w:after="0"/>
      </w:pPr>
      <w:r>
        <w:separator/>
      </w:r>
    </w:p>
  </w:footnote>
  <w:footnote w:type="continuationSeparator" w:id="0">
    <w:p w14:paraId="49274DF3" w14:textId="77777777" w:rsidR="003323CB" w:rsidRDefault="003323CB" w:rsidP="00034B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37DA" w14:textId="77777777" w:rsidR="00D01C7D" w:rsidRDefault="00D01C7D">
    <w:pPr>
      <w:pStyle w:val="a8"/>
    </w:pPr>
  </w:p>
  <w:p w14:paraId="24B09145" w14:textId="77777777" w:rsidR="00D01C7D" w:rsidRDefault="00D01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56A9"/>
    <w:multiLevelType w:val="hybridMultilevel"/>
    <w:tmpl w:val="B2C0F610"/>
    <w:lvl w:ilvl="0" w:tplc="C004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q7hnSJmrspEfvnTF2fy4Ck6CdlFMnnB1drfn11I3wM4yL4EeJNvw27i/Plu4UG3IqEIQ6wmT1AIq0r3igJ9HA==" w:salt="Hsrp9rLnU4pYWmcRTM2R5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48"/>
    <w:rsid w:val="00004865"/>
    <w:rsid w:val="00020F3C"/>
    <w:rsid w:val="00034B83"/>
    <w:rsid w:val="00064EC6"/>
    <w:rsid w:val="000771A4"/>
    <w:rsid w:val="00081132"/>
    <w:rsid w:val="000A1888"/>
    <w:rsid w:val="000A2CB1"/>
    <w:rsid w:val="000B09D8"/>
    <w:rsid w:val="000B10B0"/>
    <w:rsid w:val="000E7B8E"/>
    <w:rsid w:val="000F075F"/>
    <w:rsid w:val="00110C0C"/>
    <w:rsid w:val="00115A40"/>
    <w:rsid w:val="001236C4"/>
    <w:rsid w:val="001325EA"/>
    <w:rsid w:val="001403AB"/>
    <w:rsid w:val="00155BAB"/>
    <w:rsid w:val="00186AA5"/>
    <w:rsid w:val="00190B8D"/>
    <w:rsid w:val="001A013C"/>
    <w:rsid w:val="001A2043"/>
    <w:rsid w:val="001A5ADF"/>
    <w:rsid w:val="001B33AC"/>
    <w:rsid w:val="001D3A1B"/>
    <w:rsid w:val="001D6E23"/>
    <w:rsid w:val="001E51F9"/>
    <w:rsid w:val="001F3052"/>
    <w:rsid w:val="0020147F"/>
    <w:rsid w:val="00202574"/>
    <w:rsid w:val="00216638"/>
    <w:rsid w:val="002336AC"/>
    <w:rsid w:val="002356C5"/>
    <w:rsid w:val="002449AD"/>
    <w:rsid w:val="00246767"/>
    <w:rsid w:val="00246A2C"/>
    <w:rsid w:val="0025129F"/>
    <w:rsid w:val="00254B8F"/>
    <w:rsid w:val="00255475"/>
    <w:rsid w:val="002665FE"/>
    <w:rsid w:val="0027008D"/>
    <w:rsid w:val="002B6B38"/>
    <w:rsid w:val="002B73BB"/>
    <w:rsid w:val="002C5E25"/>
    <w:rsid w:val="002E1948"/>
    <w:rsid w:val="002F2522"/>
    <w:rsid w:val="002F5D82"/>
    <w:rsid w:val="00311B47"/>
    <w:rsid w:val="00327CFD"/>
    <w:rsid w:val="003323CB"/>
    <w:rsid w:val="003708FE"/>
    <w:rsid w:val="003715D0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17AB2"/>
    <w:rsid w:val="00420AC7"/>
    <w:rsid w:val="00424C35"/>
    <w:rsid w:val="00430607"/>
    <w:rsid w:val="004345AE"/>
    <w:rsid w:val="00447AD2"/>
    <w:rsid w:val="00450473"/>
    <w:rsid w:val="004626B5"/>
    <w:rsid w:val="00466F76"/>
    <w:rsid w:val="00474B4F"/>
    <w:rsid w:val="00485396"/>
    <w:rsid w:val="0049124D"/>
    <w:rsid w:val="004A497C"/>
    <w:rsid w:val="004A6E4B"/>
    <w:rsid w:val="004B1F67"/>
    <w:rsid w:val="004E1656"/>
    <w:rsid w:val="004F6109"/>
    <w:rsid w:val="005029DB"/>
    <w:rsid w:val="00532CEA"/>
    <w:rsid w:val="0054373B"/>
    <w:rsid w:val="00563BE5"/>
    <w:rsid w:val="005741AF"/>
    <w:rsid w:val="00591224"/>
    <w:rsid w:val="005A7888"/>
    <w:rsid w:val="005A7F8D"/>
    <w:rsid w:val="005B6E95"/>
    <w:rsid w:val="005D47EE"/>
    <w:rsid w:val="005E5A0A"/>
    <w:rsid w:val="00604C93"/>
    <w:rsid w:val="00614101"/>
    <w:rsid w:val="00624717"/>
    <w:rsid w:val="00632789"/>
    <w:rsid w:val="00636B35"/>
    <w:rsid w:val="00647BC8"/>
    <w:rsid w:val="0068181A"/>
    <w:rsid w:val="0068451B"/>
    <w:rsid w:val="006916A2"/>
    <w:rsid w:val="00695EF5"/>
    <w:rsid w:val="006B2E78"/>
    <w:rsid w:val="006B32FF"/>
    <w:rsid w:val="006C2C84"/>
    <w:rsid w:val="006C691F"/>
    <w:rsid w:val="006C7136"/>
    <w:rsid w:val="006D47B7"/>
    <w:rsid w:val="006E772D"/>
    <w:rsid w:val="00710C55"/>
    <w:rsid w:val="007137F2"/>
    <w:rsid w:val="007161AF"/>
    <w:rsid w:val="0072192F"/>
    <w:rsid w:val="00755480"/>
    <w:rsid w:val="00756890"/>
    <w:rsid w:val="00771931"/>
    <w:rsid w:val="00773061"/>
    <w:rsid w:val="00774A36"/>
    <w:rsid w:val="00784CC8"/>
    <w:rsid w:val="0078697D"/>
    <w:rsid w:val="00787CC2"/>
    <w:rsid w:val="007947E9"/>
    <w:rsid w:val="007A3EBD"/>
    <w:rsid w:val="007A7031"/>
    <w:rsid w:val="007B2AC6"/>
    <w:rsid w:val="007B3457"/>
    <w:rsid w:val="007C17F6"/>
    <w:rsid w:val="007E0DEA"/>
    <w:rsid w:val="007F70FE"/>
    <w:rsid w:val="00800A1A"/>
    <w:rsid w:val="008127C1"/>
    <w:rsid w:val="008429C9"/>
    <w:rsid w:val="00845BDC"/>
    <w:rsid w:val="00845F8F"/>
    <w:rsid w:val="0085128B"/>
    <w:rsid w:val="0086116B"/>
    <w:rsid w:val="00864020"/>
    <w:rsid w:val="00877445"/>
    <w:rsid w:val="00890736"/>
    <w:rsid w:val="008B2B92"/>
    <w:rsid w:val="008C475B"/>
    <w:rsid w:val="008D6406"/>
    <w:rsid w:val="008E684E"/>
    <w:rsid w:val="008F0A2A"/>
    <w:rsid w:val="00917546"/>
    <w:rsid w:val="00936DF0"/>
    <w:rsid w:val="00942359"/>
    <w:rsid w:val="00955B40"/>
    <w:rsid w:val="0098100E"/>
    <w:rsid w:val="009A4BE3"/>
    <w:rsid w:val="009E590E"/>
    <w:rsid w:val="009F6871"/>
    <w:rsid w:val="00A02FAA"/>
    <w:rsid w:val="00A0549E"/>
    <w:rsid w:val="00A069D7"/>
    <w:rsid w:val="00A177B5"/>
    <w:rsid w:val="00A2111D"/>
    <w:rsid w:val="00A26841"/>
    <w:rsid w:val="00A33743"/>
    <w:rsid w:val="00A36257"/>
    <w:rsid w:val="00A5486E"/>
    <w:rsid w:val="00A60E77"/>
    <w:rsid w:val="00A61B03"/>
    <w:rsid w:val="00A65F36"/>
    <w:rsid w:val="00A768F9"/>
    <w:rsid w:val="00A9104A"/>
    <w:rsid w:val="00AA5066"/>
    <w:rsid w:val="00AB2941"/>
    <w:rsid w:val="00AC55D1"/>
    <w:rsid w:val="00AE7BFF"/>
    <w:rsid w:val="00AF3E65"/>
    <w:rsid w:val="00B04F78"/>
    <w:rsid w:val="00B15903"/>
    <w:rsid w:val="00B529B5"/>
    <w:rsid w:val="00B651AA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D7BF5"/>
    <w:rsid w:val="00BF2012"/>
    <w:rsid w:val="00C06EE3"/>
    <w:rsid w:val="00C17A4A"/>
    <w:rsid w:val="00C32619"/>
    <w:rsid w:val="00C446D4"/>
    <w:rsid w:val="00C46358"/>
    <w:rsid w:val="00C625E7"/>
    <w:rsid w:val="00C754FE"/>
    <w:rsid w:val="00C80054"/>
    <w:rsid w:val="00CA3090"/>
    <w:rsid w:val="00CA765F"/>
    <w:rsid w:val="00CB0E3D"/>
    <w:rsid w:val="00CE23F0"/>
    <w:rsid w:val="00CF55BD"/>
    <w:rsid w:val="00D01C7D"/>
    <w:rsid w:val="00D02A79"/>
    <w:rsid w:val="00D17A34"/>
    <w:rsid w:val="00D46B31"/>
    <w:rsid w:val="00D536B3"/>
    <w:rsid w:val="00D72C2D"/>
    <w:rsid w:val="00D74F39"/>
    <w:rsid w:val="00D77D30"/>
    <w:rsid w:val="00D80B50"/>
    <w:rsid w:val="00D816B1"/>
    <w:rsid w:val="00D901C3"/>
    <w:rsid w:val="00D9188D"/>
    <w:rsid w:val="00D93B72"/>
    <w:rsid w:val="00DA3A84"/>
    <w:rsid w:val="00DB7B9F"/>
    <w:rsid w:val="00DE0ADC"/>
    <w:rsid w:val="00E14212"/>
    <w:rsid w:val="00E2266A"/>
    <w:rsid w:val="00E27F44"/>
    <w:rsid w:val="00E31A1D"/>
    <w:rsid w:val="00E63CF1"/>
    <w:rsid w:val="00E77CFA"/>
    <w:rsid w:val="00ED4AD7"/>
    <w:rsid w:val="00F00016"/>
    <w:rsid w:val="00F11696"/>
    <w:rsid w:val="00F215FE"/>
    <w:rsid w:val="00F25760"/>
    <w:rsid w:val="00F442C1"/>
    <w:rsid w:val="00F5115F"/>
    <w:rsid w:val="00F57080"/>
    <w:rsid w:val="00F6555B"/>
    <w:rsid w:val="00F80AD1"/>
    <w:rsid w:val="00F865F9"/>
    <w:rsid w:val="00F9082C"/>
    <w:rsid w:val="00FA35B0"/>
    <w:rsid w:val="00FA6224"/>
    <w:rsid w:val="00FB34BB"/>
    <w:rsid w:val="00FC236B"/>
    <w:rsid w:val="00FD00F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F3EA"/>
  <w15:docId w15:val="{98CB88EB-DB7C-41B7-8F74-4E3D7A38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5231-8FE8-419A-BBCE-9402BD8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70</Words>
  <Characters>13514</Characters>
  <Application>Microsoft Office Word</Application>
  <DocSecurity>8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cer</cp:lastModifiedBy>
  <cp:revision>5</cp:revision>
  <cp:lastPrinted>2024-03-13T08:17:00Z</cp:lastPrinted>
  <dcterms:created xsi:type="dcterms:W3CDTF">2024-08-28T05:55:00Z</dcterms:created>
  <dcterms:modified xsi:type="dcterms:W3CDTF">2024-12-28T08:15:00Z</dcterms:modified>
</cp:coreProperties>
</file>